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06 vom 10. April 2006</w:t>
      </w:r>
    </w:p>
    <w:p>
      <w:r>
        <w:t>GE Cour de justice, 2006-04-10, DE</w:t>
      </w:r>
    </w:p>
    <w:p>
      <w:r>
        <w:rPr>
          <w:b/>
        </w:rPr>
        <w:t xml:space="preserve">Quelle: </w:t>
      </w:r>
      <w:r>
        <w:t>https://mcp.opencaselaw.ch/entscheid/ge_gerichte_CAPH_65_2006</w:t>
      </w:r>
    </w:p>
    <w:p>
      <w:r>
        <w:t>FR: GE_GERICHTE CAPH/65/2006 du 10 avril 2006</w:t>
      </w:r>
    </w:p>
    <w:p>
      <w:r>
        <w:t>IT: GE_GERICHTE CAPH/65/2006 del 10 aprile 2006</w:t>
      </w:r>
    </w:p>
    <w:p>
      <w:pPr>
        <w:pStyle w:val="Heading2"/>
      </w:pPr>
      <w:r>
        <w:t>Regeste</w:t>
      </w:r>
    </w:p>
    <w:p>
      <w:r>
        <w:t>Résumé: Motivation du mémoire d'appel, conclusions claires et explicites. Cas du plaideur non assisté. Travail au noir. Inapplicabilité d'accords salariaux inférieurs conclus entre employeur et salarié en présence d'une convention collective étendue et en l'absence d'autorisation de travail. Application de la convention collective. Objection de compensation de l'employeur pour travail mal effectué. Absence de vraisemblance.</w:t>
      </w:r>
    </w:p>
    <w:p>
      <w:pPr>
        <w:pStyle w:val="Heading2"/>
      </w:pPr>
      <w:r>
        <w:t>Volltext</w:t>
      </w:r>
    </w:p>
    <w:p>
      <w:r>
        <w:t>RÉPUBLIQUE ET CANTON DE GENÈVE</w:t>
      </w:r>
    </w:p>
    <w:p>
      <w:r>
        <w:t>POUVOIR JUDICIAIRE !"##$%</w:t>
      </w:r>
    </w:p>
    <w:p>
      <w:r>
        <w:t>&amp;"#'(</w:t>
      </w:r>
    </w:p>
    <w:p>
      <w:r>
        <w:t>) $********** "+ **************** *********</w:t>
      </w:r>
    </w:p>
    <w:p>
      <w:r>
        <w:t>) ,*********** --./ .0,</w:t>
      </w:r>
    </w:p>
    <w:p>
      <w:r>
        <w:t>1 2+</w:t>
      </w:r>
    </w:p>
    <w:p>
      <w:r>
        <w:t>+3</w:t>
      </w:r>
    </w:p>
    <w:p>
      <w:r>
        <w:t>)- % #$0%"4 5</w:t>
      </w:r>
    </w:p>
    <w:p>
      <w:r>
        <w:t>))- ! )"6"0. # "!$ 6"7!489 3 /</w:t>
      </w:r>
    </w:p>
    <w:p>
      <w:r>
        <w:t>)- .3+ #0::" 9."7'$:48935</w:t>
      </w:r>
    </w:p>
    <w:p>
      <w:r>
        <w:t>)- # 3 ".."%7049;;</w:t>
      </w:r>
    </w:p>
    <w:p>
      <w:r>
        <w:t>!"##$%</w:t>
      </w:r>
    </w:p>
    <w:p>
      <w:r>
        <w:t>$********** 543+33 3 +3?5 ? ;-</w:t>
      </w:r>
    </w:p>
    <w:p>
      <w:r>
        <w:t>%%$ 3B 43B 3</w:t>
      </w:r>
    </w:p>
    <w:p>
      <w:r>
        <w:t>BH +?3?3AB3 B 5</w:t>
      </w:r>
    </w:p>
    <w:p>
      <w:r>
        <w:t>9 5H=3B</w:t>
      </w:r>
    </w:p>
    <w:p>
      <w:r>
        <w:t>3B 54B9</w:t>
      </w:r>
    </w:p>
    <w:p>
      <w:r>
        <w:t>***************- 9</w:t>
      </w:r>
    </w:p>
    <w:p>
      <w:r>
        <w:t>;;3B 53B;5A 54 3B; ;+4=A335 A A33@-03593</w:t>
      </w:r>
    </w:p>
    <w:p>
      <w:r>
        <w:t>A 3B 3 ; 5 5</w:t>
      </w:r>
    </w:p>
    <w:p>
      <w:r>
        <w:t>A 8AB 55 43 A3B 5 B 3+335 3 35?-$</w:t>
      </w:r>
    </w:p>
    <w:p>
      <w:r>
        <w:t>; 4= AB ;55 4A</w:t>
      </w:r>
    </w:p>
    <w:p>
      <w:r>
        <w:t>5 43A 5 &lt; 58</w:t>
      </w:r>
    </w:p>
    <w:p>
      <w:r>
        <w:t>54 A3A 3 35 B</w:t>
      </w:r>
    </w:p>
    <w:p>
      <w:r>
        <w:t>3555+ A5-</w:t>
      </w:r>
    </w:p>
    <w:p>
      <w:r>
        <w:t>!</w:t>
      </w:r>
    </w:p>
    <w:p>
      <w:r>
        <w:t>4 3 ?35 33 +33 3 3B- C3- H 9954A R 383 3</w:t>
      </w:r>
    </w:p>
    <w:p>
      <w:r>
        <w:t>3B 3 -</w:t>
      </w:r>
    </w:p>
    <w:p>
      <w:r>
        <w:t>&amp; % +3 39 5</w:t>
      </w:r>
    </w:p>
    <w:p>
      <w:r>
        <w:t>;5 = CB ;-4 3 / 3 =</w:t>
      </w:r>
    </w:p>
    <w:p>
      <w:r>
        <w:t>5 3 3&amp;-3-%#(-</w:t>
      </w:r>
    </w:p>
    <w:p>
      <w:r>
        <w:t>()*!)</w:t>
      </w:r>
    </w:p>
    <w:p>
      <w:r>
        <w:t>% 3 49 4</w:t>
      </w:r>
    </w:p>
    <w:p>
      <w:r>
        <w:t>+,</w:t>
      </w:r>
    </w:p>
    <w:p>
      <w:r>
        <w:t>!53+?33 3 85 $********** 389</w:t>
      </w:r>
    </w:p>
    <w:p>
      <w:r>
        <w:t>+ ? 3,? 3 3-</w:t>
      </w:r>
    </w:p>
    <w:p>
      <w:r>
        <w:t>+ ,</w:t>
      </w:r>
    </w:p>
    <w:p>
      <w:r>
        <w:t>83 3 ;35</w:t>
      </w:r>
    </w:p>
    <w:p>
      <w:r>
        <w:t>-</w:t>
      </w:r>
    </w:p>
    <w:p>
      <w:r>
        <w:t>!5? 3 3 -</w:t>
      </w:r>
    </w:p>
    <w:p>
      <w:r>
        <w:t>%9;;28</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